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41" w:rsidRPr="007A59DB" w:rsidRDefault="00846541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</w:t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Josse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6541" w:rsidRPr="007A59DB" w:rsidRDefault="00846541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</w:t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Josse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846541" w:rsidRDefault="00B33BA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 xml:space="preserve">Windows 7 </w:t>
                              </w:r>
                            </w:p>
                            <w:p w:rsidR="0077334C" w:rsidRPr="00711B30" w:rsidRDefault="00711B30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711B30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:lang w:val="fr-BE"/>
                                </w:rPr>
                                <w:t>Arborescence</w:t>
                              </w:r>
                            </w:p>
                            <w:p w:rsidR="00711B30" w:rsidRPr="00711B30" w:rsidRDefault="00711B30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711B30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:lang w:val="fr-BE"/>
                                </w:rPr>
                                <w:t>Dossiers - Fichiers</w:t>
                              </w:r>
                            </w:p>
                            <w:p w:rsidR="00846541" w:rsidRPr="0073327F" w:rsidRDefault="005A649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</w:t>
                              </w:r>
                              <w:r w:rsidR="00846541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à FOBAGRA asbl</w:t>
                              </w:r>
                            </w:p>
                            <w:p w:rsidR="00846541" w:rsidRDefault="00846541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846541" w:rsidRDefault="00B33BA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 xml:space="preserve">Windows 7 </w:t>
                        </w:r>
                      </w:p>
                      <w:p w:rsidR="0077334C" w:rsidRPr="00711B30" w:rsidRDefault="00711B30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4"/>
                            <w:szCs w:val="44"/>
                            <w:lang w:val="fr-BE"/>
                          </w:rPr>
                        </w:pPr>
                        <w:r w:rsidRPr="00711B30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4"/>
                            <w:szCs w:val="44"/>
                            <w:lang w:val="fr-BE"/>
                          </w:rPr>
                          <w:t>Arborescence</w:t>
                        </w:r>
                      </w:p>
                      <w:p w:rsidR="00711B30" w:rsidRPr="00711B30" w:rsidRDefault="00711B30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4"/>
                            <w:szCs w:val="44"/>
                            <w:lang w:val="fr-BE"/>
                          </w:rPr>
                        </w:pPr>
                        <w:r w:rsidRPr="00711B30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44"/>
                            <w:szCs w:val="44"/>
                            <w:lang w:val="fr-BE"/>
                          </w:rPr>
                          <w:t>Dossiers - Fichiers</w:t>
                        </w:r>
                      </w:p>
                      <w:p w:rsidR="00846541" w:rsidRPr="0073327F" w:rsidRDefault="005A649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</w:t>
                        </w:r>
                        <w:r w:rsidR="00846541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à FOBAGRA asbl</w:t>
                        </w:r>
                      </w:p>
                      <w:p w:rsidR="00846541" w:rsidRDefault="00846541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0" w:name="Table_des_matieres"/>
      <w:r w:rsidRPr="00E0680C">
        <w:t>Table des matières</w:t>
      </w:r>
    </w:p>
    <w:bookmarkEnd w:id="0"/>
    <w:p w:rsidR="009D1BA9" w:rsidRPr="00E0680C" w:rsidRDefault="009D1BA9" w:rsidP="009D1BA9">
      <w:pPr>
        <w:rPr>
          <w:rFonts w:asciiTheme="majorHAnsi" w:hAnsiTheme="majorHAnsi"/>
        </w:rPr>
      </w:pPr>
    </w:p>
    <w:p w:rsidR="006612A7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6538392" w:history="1">
        <w:r w:rsidR="006612A7" w:rsidRPr="00804A20">
          <w:rPr>
            <w:rStyle w:val="Lienhypertexte"/>
            <w:noProof/>
          </w:rPr>
          <w:t>1)</w:t>
        </w:r>
        <w:r w:rsidR="006612A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6612A7" w:rsidRPr="00804A20">
          <w:rPr>
            <w:rStyle w:val="Lienhypertexte"/>
            <w:noProof/>
          </w:rPr>
          <w:t>Création d’une arborescence de recherche d’emploi</w:t>
        </w:r>
        <w:r w:rsidR="006612A7">
          <w:rPr>
            <w:noProof/>
            <w:webHidden/>
          </w:rPr>
          <w:tab/>
        </w:r>
        <w:r w:rsidR="006612A7">
          <w:rPr>
            <w:noProof/>
            <w:webHidden/>
          </w:rPr>
          <w:fldChar w:fldCharType="begin"/>
        </w:r>
        <w:r w:rsidR="006612A7">
          <w:rPr>
            <w:noProof/>
            <w:webHidden/>
          </w:rPr>
          <w:instrText xml:space="preserve"> PAGEREF _Toc496538392 \h </w:instrText>
        </w:r>
        <w:r w:rsidR="006612A7">
          <w:rPr>
            <w:noProof/>
            <w:webHidden/>
          </w:rPr>
        </w:r>
        <w:r w:rsidR="006612A7">
          <w:rPr>
            <w:noProof/>
            <w:webHidden/>
          </w:rPr>
          <w:fldChar w:fldCharType="separate"/>
        </w:r>
        <w:r w:rsidR="001B244F">
          <w:rPr>
            <w:noProof/>
            <w:webHidden/>
          </w:rPr>
          <w:t>3</w:t>
        </w:r>
        <w:r w:rsidR="006612A7">
          <w:rPr>
            <w:noProof/>
            <w:webHidden/>
          </w:rPr>
          <w:fldChar w:fldCharType="end"/>
        </w:r>
      </w:hyperlink>
    </w:p>
    <w:p w:rsidR="006612A7" w:rsidRDefault="006612A7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6538393" w:history="1">
        <w:r w:rsidRPr="00804A20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804A20">
          <w:rPr>
            <w:rStyle w:val="Lienhypertexte"/>
            <w:noProof/>
          </w:rPr>
          <w:t>Créez un dossier 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4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12A7" w:rsidRDefault="006612A7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6538394" w:history="1">
        <w:r w:rsidRPr="00804A20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804A20">
          <w:rPr>
            <w:rStyle w:val="Lienhypertexte"/>
            <w:noProof/>
          </w:rPr>
          <w:t>Dans le dossier emploi, créez les sous-dossiers suivan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4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6612A7" w:rsidRDefault="006612A7" w:rsidP="0002147A">
      <w:pPr>
        <w:pStyle w:val="Titre"/>
        <w:rPr>
          <w:lang w:val="fr-FR"/>
        </w:rPr>
      </w:pPr>
      <w:r>
        <w:rPr>
          <w:lang w:val="fr-FR"/>
        </w:rPr>
        <w:lastRenderedPageBreak/>
        <w:t>A</w:t>
      </w:r>
      <w:r w:rsidR="00711B30">
        <w:rPr>
          <w:lang w:val="fr-FR"/>
        </w:rPr>
        <w:t>rborescence</w:t>
      </w:r>
      <w:r>
        <w:rPr>
          <w:lang w:val="fr-FR"/>
        </w:rPr>
        <w:t xml:space="preserve"> </w:t>
      </w:r>
    </w:p>
    <w:p w:rsidR="0002147A" w:rsidRDefault="006612A7" w:rsidP="0002147A">
      <w:pPr>
        <w:pStyle w:val="Titre"/>
        <w:rPr>
          <w:lang w:val="fr-FR"/>
        </w:rPr>
      </w:pPr>
      <w:r>
        <w:rPr>
          <w:lang w:val="fr-FR"/>
        </w:rPr>
        <w:t>de dossiers, sous-dossiers et fichiers</w:t>
      </w:r>
    </w:p>
    <w:p w:rsidR="00FB4C8F" w:rsidRPr="00FB4C8F" w:rsidRDefault="00FB4C8F" w:rsidP="00FB4C8F">
      <w:pPr>
        <w:rPr>
          <w:rFonts w:asciiTheme="majorHAnsi" w:hAnsiTheme="majorHAnsi"/>
          <w:sz w:val="28"/>
        </w:rPr>
      </w:pPr>
      <w:bookmarkStart w:id="1" w:name="_Toc496538392"/>
      <w:r w:rsidRPr="00FB4C8F">
        <w:rPr>
          <w:rFonts w:asciiTheme="majorHAnsi" w:hAnsiTheme="majorHAnsi"/>
          <w:sz w:val="28"/>
        </w:rPr>
        <w:t xml:space="preserve">Dans le dossier </w:t>
      </w:r>
      <w:r w:rsidRPr="00FB4C8F">
        <w:rPr>
          <w:rFonts w:asciiTheme="majorHAnsi" w:hAnsiTheme="majorHAnsi"/>
          <w:b/>
          <w:sz w:val="28"/>
        </w:rPr>
        <w:t>partage</w:t>
      </w:r>
      <w:r w:rsidRPr="00FB4C8F">
        <w:rPr>
          <w:rFonts w:asciiTheme="majorHAnsi" w:hAnsiTheme="majorHAnsi"/>
          <w:sz w:val="28"/>
        </w:rPr>
        <w:t xml:space="preserve"> (dont le raccourci se trouve sur le bureau)</w:t>
      </w:r>
    </w:p>
    <w:p w:rsidR="00FB4C8F" w:rsidRDefault="006612A7" w:rsidP="00FB4C8F">
      <w:pPr>
        <w:pStyle w:val="Titre1"/>
        <w:ind w:left="284"/>
      </w:pPr>
      <w:r>
        <w:t>Manipulation d’arborescence « Du matériel au virtuel »</w:t>
      </w:r>
    </w:p>
    <w:p w:rsidR="00FB4C8F" w:rsidRPr="00FB4C8F" w:rsidRDefault="00FB4C8F" w:rsidP="00FB4C8F">
      <w:pPr>
        <w:pStyle w:val="Titre2"/>
        <w:ind w:left="567"/>
      </w:pPr>
      <w:r w:rsidRPr="00FB4C8F">
        <w:t xml:space="preserve">Copiez le dossier nommé : </w:t>
      </w:r>
      <w:r w:rsidRPr="00FB4C8F">
        <w:rPr>
          <w:b/>
        </w:rPr>
        <w:t>Du matériel au virtuel</w:t>
      </w:r>
      <w:r w:rsidRPr="00FB4C8F">
        <w:t xml:space="preserve"> dans votre dossier personnel</w:t>
      </w:r>
    </w:p>
    <w:p w:rsidR="00FB4C8F" w:rsidRPr="00FB4C8F" w:rsidRDefault="00FB4C8F" w:rsidP="00FB4C8F">
      <w:pPr>
        <w:pStyle w:val="Titre2"/>
        <w:ind w:left="567"/>
      </w:pPr>
      <w:r w:rsidRPr="00FB4C8F">
        <w:t xml:space="preserve">Ouvrez le dossier et faites glisser les </w:t>
      </w:r>
      <w:r>
        <w:t>fichiers</w:t>
      </w:r>
      <w:r w:rsidRPr="00FB4C8F">
        <w:t xml:space="preserve"> dans le dossier le plus adéquat.</w:t>
      </w:r>
    </w:p>
    <w:p w:rsidR="006612A7" w:rsidRDefault="00FB4C8F" w:rsidP="00FB4C8F">
      <w:pPr>
        <w:pStyle w:val="Titre1"/>
        <w:ind w:left="284"/>
      </w:pPr>
      <w:bookmarkStart w:id="2" w:name="_GoBack"/>
      <w:r>
        <w:t>Manipulation d’arborescence « </w:t>
      </w:r>
      <w:r w:rsidRPr="00FB4C8F">
        <w:t>Arbo_sous-dossier</w:t>
      </w:r>
      <w:r>
        <w:t>»</w:t>
      </w:r>
    </w:p>
    <w:bookmarkEnd w:id="2"/>
    <w:p w:rsidR="00FB4C8F" w:rsidRPr="00FB4C8F" w:rsidRDefault="00FB4C8F" w:rsidP="00FB4C8F">
      <w:pPr>
        <w:pStyle w:val="Titre2"/>
        <w:ind w:left="567"/>
      </w:pPr>
      <w:r w:rsidRPr="00FB4C8F">
        <w:t xml:space="preserve">Copiez le dossier nommé : </w:t>
      </w:r>
      <w:r w:rsidRPr="008C33CF">
        <w:rPr>
          <w:b/>
        </w:rPr>
        <w:t>Arbo_sous-dossier</w:t>
      </w:r>
      <w:r w:rsidRPr="00FB4C8F">
        <w:t xml:space="preserve"> </w:t>
      </w:r>
      <w:r w:rsidRPr="00FB4C8F">
        <w:t>dans votre dossier personnel</w:t>
      </w:r>
    </w:p>
    <w:p w:rsidR="00C04E0E" w:rsidRDefault="00FB4C8F" w:rsidP="00C04E0E">
      <w:pPr>
        <w:pStyle w:val="Titre2"/>
        <w:ind w:left="567"/>
      </w:pPr>
      <w:r w:rsidRPr="00FB4C8F">
        <w:t xml:space="preserve">Ouvrez le dossier et faites glisser les </w:t>
      </w:r>
      <w:r>
        <w:t>fichiers</w:t>
      </w:r>
      <w:r w:rsidRPr="00FB4C8F">
        <w:t xml:space="preserve"> dans le dossier le plus adéquat.</w:t>
      </w:r>
    </w:p>
    <w:p w:rsidR="00FB4C8F" w:rsidRDefault="00FB4C8F" w:rsidP="00C04E0E">
      <w:pPr>
        <w:pStyle w:val="Titre2"/>
        <w:ind w:left="567"/>
      </w:pPr>
      <w:r>
        <w:t>Créez des sous-dossiers pour affiner le classement</w:t>
      </w:r>
      <w:r w:rsidR="00C04E0E">
        <w:t>.</w:t>
      </w:r>
    </w:p>
    <w:p w:rsidR="00FB4C8F" w:rsidRDefault="00FB4C8F" w:rsidP="00C04E0E">
      <w:pPr>
        <w:spacing w:line="240" w:lineRule="auto"/>
      </w:pPr>
      <w:r>
        <w:t>Exemple : animaux &lt; oiseaux &lt; ara.jpg</w:t>
      </w:r>
    </w:p>
    <w:p w:rsidR="00602C44" w:rsidRDefault="00602C44" w:rsidP="00FB4C8F">
      <w:pPr>
        <w:pStyle w:val="Titre1"/>
      </w:pPr>
      <w:r>
        <w:t>Création d’une arborescence de recherche d’emploi</w:t>
      </w:r>
      <w:bookmarkEnd w:id="1"/>
    </w:p>
    <w:p w:rsidR="00711B30" w:rsidRPr="00FB4C8F" w:rsidRDefault="00711B30" w:rsidP="00711B30">
      <w:pPr>
        <w:rPr>
          <w:rFonts w:asciiTheme="majorHAnsi" w:hAnsiTheme="majorHAnsi"/>
          <w:sz w:val="28"/>
        </w:rPr>
      </w:pPr>
      <w:r w:rsidRPr="00FB4C8F">
        <w:rPr>
          <w:rFonts w:asciiTheme="majorHAnsi" w:hAnsiTheme="majorHAnsi"/>
          <w:sz w:val="28"/>
        </w:rPr>
        <w:t xml:space="preserve">Retrouvez </w:t>
      </w:r>
      <w:r w:rsidRPr="00FB4C8F">
        <w:rPr>
          <w:rFonts w:asciiTheme="majorHAnsi" w:hAnsiTheme="majorHAnsi"/>
          <w:sz w:val="28"/>
        </w:rPr>
        <w:t xml:space="preserve">votre dossier personnel </w:t>
      </w:r>
      <w:r w:rsidRPr="00FB4C8F">
        <w:rPr>
          <w:rFonts w:asciiTheme="majorHAnsi" w:hAnsiTheme="majorHAnsi"/>
          <w:b/>
          <w:sz w:val="28"/>
        </w:rPr>
        <w:t>MEF prénom</w:t>
      </w:r>
    </w:p>
    <w:p w:rsidR="00711B30" w:rsidRDefault="00711B30" w:rsidP="00602C44">
      <w:pPr>
        <w:pStyle w:val="Titre2"/>
        <w:ind w:left="567"/>
      </w:pPr>
      <w:bookmarkStart w:id="3" w:name="_Toc496538393"/>
      <w:r>
        <w:t xml:space="preserve">Créez un dossier </w:t>
      </w:r>
      <w:r w:rsidRPr="00711B30">
        <w:rPr>
          <w:b/>
        </w:rPr>
        <w:t>Emploi</w:t>
      </w:r>
      <w:bookmarkEnd w:id="3"/>
      <w:r>
        <w:t xml:space="preserve"> </w:t>
      </w:r>
    </w:p>
    <w:p w:rsidR="00711B30" w:rsidRDefault="00711B30" w:rsidP="00602C44">
      <w:pPr>
        <w:pStyle w:val="Titre2"/>
        <w:ind w:left="567"/>
      </w:pPr>
      <w:bookmarkStart w:id="4" w:name="_Toc496538394"/>
      <w:r>
        <w:t xml:space="preserve">Dans le dossier emploi, </w:t>
      </w:r>
      <w:r>
        <w:t>créez les sous-dossiers suivant :</w:t>
      </w:r>
      <w:bookmarkEnd w:id="4"/>
    </w:p>
    <w:p w:rsidR="00711B30" w:rsidRDefault="00711B30" w:rsidP="00D36271">
      <w:pPr>
        <w:pStyle w:val="Paragraphedeliste"/>
        <w:numPr>
          <w:ilvl w:val="1"/>
          <w:numId w:val="16"/>
        </w:numPr>
        <w:spacing w:before="240"/>
      </w:pPr>
      <w:r>
        <w:t xml:space="preserve">créer un dossier </w:t>
      </w:r>
      <w:r w:rsidRPr="00711B30">
        <w:rPr>
          <w:b/>
        </w:rPr>
        <w:t>CV</w:t>
      </w:r>
      <w:r>
        <w:t xml:space="preserve">, </w:t>
      </w:r>
    </w:p>
    <w:p w:rsidR="00711B30" w:rsidRDefault="00711B30" w:rsidP="00D36271">
      <w:pPr>
        <w:pStyle w:val="Paragraphedeliste"/>
        <w:numPr>
          <w:ilvl w:val="1"/>
          <w:numId w:val="16"/>
        </w:numPr>
        <w:spacing w:before="240"/>
      </w:pPr>
      <w:r>
        <w:t xml:space="preserve">un dossier </w:t>
      </w:r>
      <w:r w:rsidRPr="00711B30">
        <w:rPr>
          <w:b/>
        </w:rPr>
        <w:t>Lettre de motivation</w:t>
      </w:r>
      <w:r>
        <w:t xml:space="preserve"> et </w:t>
      </w:r>
    </w:p>
    <w:p w:rsidR="002A6085" w:rsidRDefault="00711B30" w:rsidP="00D36271">
      <w:pPr>
        <w:pStyle w:val="Paragraphedeliste"/>
        <w:numPr>
          <w:ilvl w:val="1"/>
          <w:numId w:val="16"/>
        </w:numPr>
        <w:spacing w:before="240"/>
      </w:pPr>
      <w:r>
        <w:t xml:space="preserve">un dossier </w:t>
      </w:r>
      <w:r w:rsidRPr="00711B30">
        <w:rPr>
          <w:b/>
        </w:rPr>
        <w:t>Candidatures</w:t>
      </w:r>
    </w:p>
    <w:sectPr w:rsidR="002A6085" w:rsidSect="00846541">
      <w:headerReference w:type="default" r:id="rId13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1" w:rsidRDefault="00846541">
      <w:pPr>
        <w:spacing w:after="0" w:line="240" w:lineRule="auto"/>
      </w:pPr>
      <w:r>
        <w:separator/>
      </w:r>
    </w:p>
  </w:endnote>
  <w:endnote w:type="continuationSeparator" w:id="0">
    <w:p w:rsidR="00846541" w:rsidRDefault="0084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246EC0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 w:rsidR="0005094D"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711B30" w:rsidRPr="00711B30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6541" w:rsidRDefault="00846541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711B30" w:rsidRPr="00711B30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344B8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1B244F" w:rsidRPr="001B244F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6541" w:rsidRDefault="0084654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B244F" w:rsidRPr="001B244F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1" w:rsidRDefault="00846541">
      <w:pPr>
        <w:spacing w:after="0" w:line="240" w:lineRule="auto"/>
      </w:pPr>
      <w:r>
        <w:separator/>
      </w:r>
    </w:p>
  </w:footnote>
  <w:footnote w:type="continuationSeparator" w:id="0">
    <w:p w:rsidR="00846541" w:rsidRDefault="0084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A3019D" w:rsidRDefault="00846541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46EEF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8834F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Default="00846541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582583" w:rsidRDefault="00846541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C4E60" w:rsidRDefault="00846541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2" w15:restartNumberingAfterBreak="0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4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5A77"/>
    <w:multiLevelType w:val="hybridMultilevel"/>
    <w:tmpl w:val="3EDAC6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2147A"/>
    <w:rsid w:val="00022691"/>
    <w:rsid w:val="00034C37"/>
    <w:rsid w:val="00035805"/>
    <w:rsid w:val="0005094D"/>
    <w:rsid w:val="00051056"/>
    <w:rsid w:val="00075CDB"/>
    <w:rsid w:val="00076C6D"/>
    <w:rsid w:val="00083145"/>
    <w:rsid w:val="000909FA"/>
    <w:rsid w:val="00097C1A"/>
    <w:rsid w:val="000A2C2F"/>
    <w:rsid w:val="000A78A4"/>
    <w:rsid w:val="000B289C"/>
    <w:rsid w:val="0010171D"/>
    <w:rsid w:val="00110705"/>
    <w:rsid w:val="00124C16"/>
    <w:rsid w:val="00133E3D"/>
    <w:rsid w:val="00174351"/>
    <w:rsid w:val="001774C7"/>
    <w:rsid w:val="00186DC3"/>
    <w:rsid w:val="001B244F"/>
    <w:rsid w:val="001F46F4"/>
    <w:rsid w:val="00247D16"/>
    <w:rsid w:val="00251C39"/>
    <w:rsid w:val="002526B3"/>
    <w:rsid w:val="002A6085"/>
    <w:rsid w:val="002F271A"/>
    <w:rsid w:val="002F5401"/>
    <w:rsid w:val="003200E1"/>
    <w:rsid w:val="00334DDB"/>
    <w:rsid w:val="0034616B"/>
    <w:rsid w:val="0035460A"/>
    <w:rsid w:val="00372C53"/>
    <w:rsid w:val="003826A1"/>
    <w:rsid w:val="003D4C9B"/>
    <w:rsid w:val="003D5D1C"/>
    <w:rsid w:val="0041724A"/>
    <w:rsid w:val="0043674D"/>
    <w:rsid w:val="00451517"/>
    <w:rsid w:val="004A2385"/>
    <w:rsid w:val="004A5F79"/>
    <w:rsid w:val="004F1E5A"/>
    <w:rsid w:val="00502A6A"/>
    <w:rsid w:val="00580701"/>
    <w:rsid w:val="00585DDA"/>
    <w:rsid w:val="0059597B"/>
    <w:rsid w:val="005A6495"/>
    <w:rsid w:val="005C7242"/>
    <w:rsid w:val="005D2E31"/>
    <w:rsid w:val="00602C44"/>
    <w:rsid w:val="00642BA2"/>
    <w:rsid w:val="006612A7"/>
    <w:rsid w:val="00672BD9"/>
    <w:rsid w:val="0068604D"/>
    <w:rsid w:val="006A2992"/>
    <w:rsid w:val="007065A1"/>
    <w:rsid w:val="00711B30"/>
    <w:rsid w:val="00763BA4"/>
    <w:rsid w:val="0077334C"/>
    <w:rsid w:val="00797782"/>
    <w:rsid w:val="007C5C68"/>
    <w:rsid w:val="007D6403"/>
    <w:rsid w:val="00831030"/>
    <w:rsid w:val="008335E7"/>
    <w:rsid w:val="00846541"/>
    <w:rsid w:val="00862BA9"/>
    <w:rsid w:val="008B2024"/>
    <w:rsid w:val="008C33CF"/>
    <w:rsid w:val="00917660"/>
    <w:rsid w:val="00925711"/>
    <w:rsid w:val="009712CB"/>
    <w:rsid w:val="009A696B"/>
    <w:rsid w:val="009B7E32"/>
    <w:rsid w:val="009D1BA9"/>
    <w:rsid w:val="00A33DCD"/>
    <w:rsid w:val="00A34EEA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33BAC"/>
    <w:rsid w:val="00B74F78"/>
    <w:rsid w:val="00B918C9"/>
    <w:rsid w:val="00BE4B25"/>
    <w:rsid w:val="00C0080B"/>
    <w:rsid w:val="00C04E0E"/>
    <w:rsid w:val="00C62308"/>
    <w:rsid w:val="00CD0E13"/>
    <w:rsid w:val="00CE3CF3"/>
    <w:rsid w:val="00CF3178"/>
    <w:rsid w:val="00CF745E"/>
    <w:rsid w:val="00D072A8"/>
    <w:rsid w:val="00D31320"/>
    <w:rsid w:val="00D3277B"/>
    <w:rsid w:val="00D34827"/>
    <w:rsid w:val="00D36271"/>
    <w:rsid w:val="00D60448"/>
    <w:rsid w:val="00D64417"/>
    <w:rsid w:val="00D67392"/>
    <w:rsid w:val="00D72717"/>
    <w:rsid w:val="00DA7C30"/>
    <w:rsid w:val="00DC1A33"/>
    <w:rsid w:val="00DE5783"/>
    <w:rsid w:val="00DF2D0A"/>
    <w:rsid w:val="00E05507"/>
    <w:rsid w:val="00E15654"/>
    <w:rsid w:val="00EA5C8A"/>
    <w:rsid w:val="00EB609A"/>
    <w:rsid w:val="00EC683F"/>
    <w:rsid w:val="00F23691"/>
    <w:rsid w:val="00F26FA3"/>
    <w:rsid w:val="00F33973"/>
    <w:rsid w:val="00F54C28"/>
    <w:rsid w:val="00F67D05"/>
    <w:rsid w:val="00F77509"/>
    <w:rsid w:val="00F96A55"/>
    <w:rsid w:val="00F977F9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8E07C2D-5DE5-4D60-AD66-43DDE515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FB4C8F"/>
    <w:pPr>
      <w:keepNext/>
      <w:keepLines/>
      <w:numPr>
        <w:numId w:val="8"/>
      </w:numPr>
      <w:suppressAutoHyphens w:val="0"/>
      <w:autoSpaceDN/>
      <w:spacing w:before="240" w:after="0"/>
      <w:ind w:left="36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B4C8F"/>
    <w:pPr>
      <w:keepNext/>
      <w:keepLines/>
      <w:numPr>
        <w:ilvl w:val="1"/>
        <w:numId w:val="8"/>
      </w:numPr>
      <w:suppressAutoHyphens w:val="0"/>
      <w:autoSpaceDN/>
      <w:spacing w:before="40" w:after="0"/>
      <w:ind w:left="576"/>
      <w:textAlignment w:val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B4C8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1Car">
    <w:name w:val="Titre 1 Car"/>
    <w:basedOn w:val="Policepardfaut"/>
    <w:link w:val="Titre1"/>
    <w:rsid w:val="00FB4C8F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7A29-FA93-4919-840C-DB72CBA6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belle Nani</cp:lastModifiedBy>
  <cp:revision>11</cp:revision>
  <cp:lastPrinted>2017-10-23T14:51:00Z</cp:lastPrinted>
  <dcterms:created xsi:type="dcterms:W3CDTF">2017-10-23T14:04:00Z</dcterms:created>
  <dcterms:modified xsi:type="dcterms:W3CDTF">2017-10-23T14:56:00Z</dcterms:modified>
</cp:coreProperties>
</file>